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Scopus / SCI / SCIE / Web of Science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EB7A62" w14:paraId="635C7A2A" w14:textId="77777777" w:rsidTr="000C22F0">
        <w:trPr>
          <w:trHeight w:val="193"/>
        </w:trPr>
        <w:tc>
          <w:tcPr>
            <w:tcW w:w="632" w:type="dxa"/>
          </w:tcPr>
          <w:p w14:paraId="494F71A8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</w:tcPr>
          <w:p w14:paraId="07C81C3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2EE355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2780B3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0F7F9D7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2DC8A2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0517211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420"/>
        <w:gridCol w:w="1134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0C22F0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Co-Authors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420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134" w:type="dxa"/>
          </w:tcPr>
          <w:p w14:paraId="33A85CD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Remarks</w:t>
            </w:r>
          </w:p>
        </w:tc>
      </w:tr>
      <w:tr w:rsidR="00A7473A" w:rsidRPr="00793DCB" w14:paraId="0B258446" w14:textId="77777777" w:rsidTr="000C22F0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69F3B8CC" w14:textId="77777777" w:rsidTr="000C22F0">
        <w:trPr>
          <w:trHeight w:val="296"/>
        </w:trPr>
        <w:tc>
          <w:tcPr>
            <w:tcW w:w="632" w:type="dxa"/>
          </w:tcPr>
          <w:p w14:paraId="395024E8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dxa"/>
          </w:tcPr>
          <w:p w14:paraId="52A4B8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14405A3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03D0BD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7A13FD4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6BE94DA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05437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DD1E49" w14:paraId="24E56964" w14:textId="77777777" w:rsidTr="000C22F0">
        <w:trPr>
          <w:trHeight w:val="260"/>
        </w:trPr>
        <w:tc>
          <w:tcPr>
            <w:tcW w:w="632" w:type="dxa"/>
          </w:tcPr>
          <w:p w14:paraId="3A3DA88E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</w:tcPr>
          <w:p w14:paraId="6A782B7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1F27A8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4F82B78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64C6A8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342FB2A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ISSN No.</w:t>
            </w:r>
          </w:p>
        </w:tc>
        <w:tc>
          <w:tcPr>
            <w:tcW w:w="2462" w:type="dxa"/>
            <w:vAlign w:val="center"/>
          </w:tcPr>
          <w:p w14:paraId="275E1DB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Scopus / SCI / SCIE / Web of Scienc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A7473A" w:rsidRPr="00DD1E49" w14:paraId="1C5AA7F2" w14:textId="77777777" w:rsidTr="000C22F0">
        <w:trPr>
          <w:trHeight w:val="260"/>
        </w:trPr>
        <w:tc>
          <w:tcPr>
            <w:tcW w:w="632" w:type="dxa"/>
          </w:tcPr>
          <w:p w14:paraId="7131AF2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1A188C3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3AC8AE64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3FD70EF1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3864FA82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14EB2798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ISSN No.</w:t>
            </w:r>
          </w:p>
        </w:tc>
        <w:tc>
          <w:tcPr>
            <w:tcW w:w="2462" w:type="dxa"/>
            <w:vAlign w:val="center"/>
          </w:tcPr>
          <w:p w14:paraId="0116D38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Scopus / SCI / SCIE / Web of Scienc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61F850DA" w14:textId="77777777" w:rsidTr="000C22F0">
        <w:trPr>
          <w:trHeight w:val="335"/>
        </w:trPr>
        <w:tc>
          <w:tcPr>
            <w:tcW w:w="632" w:type="dxa"/>
          </w:tcPr>
          <w:p w14:paraId="4533784B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vAlign w:val="center"/>
          </w:tcPr>
          <w:p w14:paraId="629AC05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5D0D2E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1738660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69AD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F5098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2121"/>
        <w:gridCol w:w="2026"/>
        <w:gridCol w:w="2431"/>
        <w:gridCol w:w="1902"/>
        <w:gridCol w:w="2102"/>
        <w:gridCol w:w="1094"/>
        <w:gridCol w:w="1134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9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A7473A" w:rsidRPr="00385E9E" w14:paraId="77B193E8" w14:textId="77777777" w:rsidTr="000C22F0">
        <w:trPr>
          <w:trHeight w:val="265"/>
        </w:trPr>
        <w:tc>
          <w:tcPr>
            <w:tcW w:w="632" w:type="dxa"/>
          </w:tcPr>
          <w:p w14:paraId="1F8697C4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2121" w:type="dxa"/>
          </w:tcPr>
          <w:p w14:paraId="003FF28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026" w:type="dxa"/>
          </w:tcPr>
          <w:p w14:paraId="304706DF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Department of Principal Investigator</w:t>
            </w:r>
          </w:p>
        </w:tc>
        <w:tc>
          <w:tcPr>
            <w:tcW w:w="2431" w:type="dxa"/>
          </w:tcPr>
          <w:p w14:paraId="2FDF61D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902" w:type="dxa"/>
          </w:tcPr>
          <w:p w14:paraId="27B9729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02" w:type="dxa"/>
          </w:tcPr>
          <w:p w14:paraId="106EAE0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1094" w:type="dxa"/>
          </w:tcPr>
          <w:p w14:paraId="01171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Year of Award</w:t>
            </w:r>
          </w:p>
        </w:tc>
        <w:tc>
          <w:tcPr>
            <w:tcW w:w="1134" w:type="dxa"/>
          </w:tcPr>
          <w:p w14:paraId="6DD3F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Duration of the project</w:t>
            </w:r>
          </w:p>
        </w:tc>
      </w:tr>
      <w:tr w:rsidR="00A7473A" w:rsidRPr="00801482" w14:paraId="71252E73" w14:textId="77777777" w:rsidTr="000C22F0">
        <w:trPr>
          <w:trHeight w:val="265"/>
        </w:trPr>
        <w:tc>
          <w:tcPr>
            <w:tcW w:w="632" w:type="dxa"/>
          </w:tcPr>
          <w:p w14:paraId="7284361F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</w:tcPr>
          <w:p w14:paraId="5C4AD9A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</w:tcPr>
          <w:p w14:paraId="3E8CBB94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1" w:type="dxa"/>
          </w:tcPr>
          <w:p w14:paraId="3804E36C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2" w:type="dxa"/>
          </w:tcPr>
          <w:p w14:paraId="2E958B1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</w:tcPr>
          <w:p w14:paraId="3A05B790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dxa"/>
          </w:tcPr>
          <w:p w14:paraId="085FF0B9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3A2A1C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2F7BE5" w14:textId="77777777" w:rsidR="00F368AD" w:rsidRDefault="00F368AD"/>
    <w:p w14:paraId="0F4BBEAA" w14:textId="77777777" w:rsidR="006D4FFB" w:rsidRDefault="006D4FFB"/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198"/>
        <w:gridCol w:w="1703"/>
        <w:gridCol w:w="3265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FF"/>
                <w:highlight w:val="darkRed"/>
              </w:rPr>
              <w:lastRenderedPageBreak/>
              <w:t xml:space="preserve">2.7. Seminar Grants Received </w:t>
            </w:r>
          </w:p>
        </w:tc>
      </w:tr>
      <w:tr w:rsidR="00A7473A" w:rsidRPr="00685601" w14:paraId="4F5D0592" w14:textId="77777777" w:rsidTr="000C22F0">
        <w:trPr>
          <w:trHeight w:val="265"/>
        </w:trPr>
        <w:tc>
          <w:tcPr>
            <w:tcW w:w="632" w:type="dxa"/>
          </w:tcPr>
          <w:p w14:paraId="7D3CB78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Types of Grants (Seminar/Conference/Workshops)</w:t>
            </w:r>
          </w:p>
        </w:tc>
        <w:tc>
          <w:tcPr>
            <w:tcW w:w="1198" w:type="dxa"/>
          </w:tcPr>
          <w:p w14:paraId="09EEAEC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Type  (Government / non-Government)</w:t>
            </w:r>
          </w:p>
        </w:tc>
        <w:tc>
          <w:tcPr>
            <w:tcW w:w="1703" w:type="dxa"/>
          </w:tcPr>
          <w:p w14:paraId="24B3AD89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Name of the Funding Agency</w:t>
            </w:r>
          </w:p>
        </w:tc>
        <w:tc>
          <w:tcPr>
            <w:tcW w:w="3265" w:type="dxa"/>
          </w:tcPr>
          <w:p w14:paraId="1C151ED0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Amount Sanctioned</w:t>
            </w:r>
          </w:p>
        </w:tc>
        <w:tc>
          <w:tcPr>
            <w:tcW w:w="1833" w:type="dxa"/>
          </w:tcPr>
          <w:p w14:paraId="714BD452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Duration of the Grant</w:t>
            </w:r>
          </w:p>
        </w:tc>
      </w:tr>
      <w:tr w:rsidR="00A7473A" w:rsidRPr="00685601" w14:paraId="07F8D179" w14:textId="77777777" w:rsidTr="000C22F0">
        <w:trPr>
          <w:trHeight w:val="595"/>
        </w:trPr>
        <w:tc>
          <w:tcPr>
            <w:tcW w:w="632" w:type="dxa"/>
          </w:tcPr>
          <w:p w14:paraId="3EAB8DE7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highlight w:val="darkRed"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8" w:type="dxa"/>
          </w:tcPr>
          <w:p w14:paraId="1416A896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98" w:type="dxa"/>
          </w:tcPr>
          <w:p w14:paraId="444E3478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703" w:type="dxa"/>
          </w:tcPr>
          <w:p w14:paraId="073FBF5B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265" w:type="dxa"/>
          </w:tcPr>
          <w:p w14:paraId="339CBEC8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833" w:type="dxa"/>
          </w:tcPr>
          <w:p w14:paraId="1F4FC564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34" w:type="dxa"/>
          </w:tcPr>
          <w:p w14:paraId="525452C9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  <w:tr w:rsidR="00A7473A" w:rsidRPr="00685601" w14:paraId="5F8F1DB5" w14:textId="77777777" w:rsidTr="000C22F0">
        <w:trPr>
          <w:trHeight w:val="265"/>
        </w:trPr>
        <w:tc>
          <w:tcPr>
            <w:tcW w:w="632" w:type="dxa"/>
          </w:tcPr>
          <w:p w14:paraId="6F88CA5F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highlight w:val="darkRed"/>
              </w:rPr>
              <w:t>2</w:t>
            </w:r>
          </w:p>
        </w:tc>
        <w:tc>
          <w:tcPr>
            <w:tcW w:w="3592" w:type="dxa"/>
          </w:tcPr>
          <w:p w14:paraId="6DC8A049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8" w:type="dxa"/>
          </w:tcPr>
          <w:p w14:paraId="44BA0170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98" w:type="dxa"/>
          </w:tcPr>
          <w:p w14:paraId="2ED5F556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703" w:type="dxa"/>
          </w:tcPr>
          <w:p w14:paraId="6131C14D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265" w:type="dxa"/>
          </w:tcPr>
          <w:p w14:paraId="4CD197BD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833" w:type="dxa"/>
          </w:tcPr>
          <w:p w14:paraId="1FB715AA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34" w:type="dxa"/>
          </w:tcPr>
          <w:p w14:paraId="4DC6D2BB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1526"/>
        <w:gridCol w:w="4411"/>
        <w:gridCol w:w="1678"/>
        <w:gridCol w:w="3420"/>
        <w:gridCol w:w="1134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7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A7473A" w:rsidRPr="00385E9E" w14:paraId="23476523" w14:textId="77777777" w:rsidTr="000C22F0">
        <w:trPr>
          <w:trHeight w:val="1052"/>
        </w:trPr>
        <w:tc>
          <w:tcPr>
            <w:tcW w:w="632" w:type="dxa"/>
          </w:tcPr>
          <w:p w14:paraId="3E9CA0F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500" w:type="dxa"/>
            <w:gridSpan w:val="2"/>
          </w:tcPr>
          <w:p w14:paraId="19D6F56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411" w:type="dxa"/>
          </w:tcPr>
          <w:p w14:paraId="669023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1678" w:type="dxa"/>
          </w:tcPr>
          <w:p w14:paraId="42B6F40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420" w:type="dxa"/>
          </w:tcPr>
          <w:p w14:paraId="7FBC947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Patent No      (or) Application No</w:t>
            </w:r>
          </w:p>
        </w:tc>
        <w:tc>
          <w:tcPr>
            <w:tcW w:w="1134" w:type="dxa"/>
          </w:tcPr>
          <w:p w14:paraId="0099B1D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 of International / Indian Patents</w:t>
            </w:r>
          </w:p>
        </w:tc>
      </w:tr>
      <w:tr w:rsidR="00A7473A" w:rsidRPr="00793DCB" w14:paraId="68B18DAA" w14:textId="77777777" w:rsidTr="000C22F0">
        <w:trPr>
          <w:trHeight w:val="399"/>
        </w:trPr>
        <w:tc>
          <w:tcPr>
            <w:tcW w:w="632" w:type="dxa"/>
          </w:tcPr>
          <w:p w14:paraId="04FFAAC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00" w:type="dxa"/>
            <w:gridSpan w:val="2"/>
          </w:tcPr>
          <w:p w14:paraId="5F46BE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816DE7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060D63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7E06E02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8D2591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710C7D30" w14:textId="77777777" w:rsidTr="000C22F0">
        <w:trPr>
          <w:trHeight w:val="275"/>
        </w:trPr>
        <w:tc>
          <w:tcPr>
            <w:tcW w:w="632" w:type="dxa"/>
          </w:tcPr>
          <w:p w14:paraId="7E94B4A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0" w:type="dxa"/>
            <w:gridSpan w:val="2"/>
          </w:tcPr>
          <w:p w14:paraId="29E4761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11" w:type="dxa"/>
          </w:tcPr>
          <w:p w14:paraId="3C92319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78" w:type="dxa"/>
          </w:tcPr>
          <w:p w14:paraId="4F84FEF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3C3526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E229DC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DB45E5" w14:paraId="2D8246A4" w14:textId="77777777" w:rsidTr="000C22F0">
        <w:trPr>
          <w:trHeight w:val="275"/>
        </w:trPr>
        <w:tc>
          <w:tcPr>
            <w:tcW w:w="15775" w:type="dxa"/>
            <w:gridSpan w:val="7"/>
          </w:tcPr>
          <w:p w14:paraId="072B91BA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darkRed"/>
              </w:rPr>
            </w:pPr>
            <w:r w:rsidRPr="00DB45E5">
              <w:rPr>
                <w:rFonts w:ascii="Times New Roman" w:hAnsi="Times New Roman" w:cs="Times New Roman"/>
                <w:color w:val="000000"/>
                <w:sz w:val="18"/>
                <w:szCs w:val="18"/>
                <w:highlight w:val="darkRed"/>
              </w:rPr>
              <w:t>b. Details about Copyrights / Trademarks / Others.</w:t>
            </w:r>
          </w:p>
        </w:tc>
      </w:tr>
      <w:tr w:rsidR="00A7473A" w:rsidRPr="00DB45E5" w14:paraId="0D676AFF" w14:textId="77777777" w:rsidTr="000C22F0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Type of IPR: Copyright / Trademark / Others</w:t>
            </w:r>
          </w:p>
        </w:tc>
        <w:tc>
          <w:tcPr>
            <w:tcW w:w="5937" w:type="dxa"/>
            <w:gridSpan w:val="2"/>
          </w:tcPr>
          <w:p w14:paraId="77E16DC0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Title of Work</w:t>
            </w:r>
          </w:p>
        </w:tc>
        <w:tc>
          <w:tcPr>
            <w:tcW w:w="1678" w:type="dxa"/>
          </w:tcPr>
          <w:p w14:paraId="1E3C54D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Date of Filing</w:t>
            </w:r>
          </w:p>
        </w:tc>
        <w:tc>
          <w:tcPr>
            <w:tcW w:w="3420" w:type="dxa"/>
          </w:tcPr>
          <w:p w14:paraId="0B8F79C6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Date of Publication</w:t>
            </w:r>
          </w:p>
        </w:tc>
      </w:tr>
      <w:tr w:rsidR="00A7473A" w:rsidRPr="00DB45E5" w14:paraId="518DD73D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09B1393A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1678" w:type="dxa"/>
            <w:vAlign w:val="center"/>
          </w:tcPr>
          <w:p w14:paraId="6EED12CD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3420" w:type="dxa"/>
            <w:vAlign w:val="center"/>
          </w:tcPr>
          <w:p w14:paraId="17F738AD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</w:tr>
      <w:tr w:rsidR="00A7473A" w:rsidRPr="00DB45E5" w14:paraId="015128F0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498712DB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  <w:vAlign w:val="center"/>
          </w:tcPr>
          <w:p w14:paraId="5DEB4847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2640BB23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1678" w:type="dxa"/>
            <w:vAlign w:val="center"/>
          </w:tcPr>
          <w:p w14:paraId="1C580469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3420" w:type="dxa"/>
            <w:vAlign w:val="center"/>
          </w:tcPr>
          <w:p w14:paraId="77ADE9B0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1134" w:type="dxa"/>
            <w:vAlign w:val="center"/>
          </w:tcPr>
          <w:p w14:paraId="65EAF1F5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FF"/>
                <w:highlight w:val="darkRed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 xml:space="preserve">Date </w:t>
            </w:r>
          </w:p>
          <w:p w14:paraId="21F48BFD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511" w:type="dxa"/>
          </w:tcPr>
          <w:p w14:paraId="117CB0B8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4" w:type="dxa"/>
          </w:tcPr>
          <w:p w14:paraId="779434AB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395" w:type="dxa"/>
          </w:tcPr>
          <w:p w14:paraId="0BB57C4F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50" w:type="dxa"/>
          </w:tcPr>
          <w:p w14:paraId="4C6EA3A9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387" w:type="dxa"/>
          </w:tcPr>
          <w:p w14:paraId="4B8976BE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  <w:tr w:rsidR="00A7473A" w:rsidRPr="0023024E" w14:paraId="5CC4724E" w14:textId="77777777" w:rsidTr="000C22F0">
        <w:trPr>
          <w:trHeight w:val="45"/>
        </w:trPr>
        <w:tc>
          <w:tcPr>
            <w:tcW w:w="632" w:type="dxa"/>
          </w:tcPr>
          <w:p w14:paraId="6E68B6F9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424072DB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511" w:type="dxa"/>
          </w:tcPr>
          <w:p w14:paraId="3D8313E6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4" w:type="dxa"/>
          </w:tcPr>
          <w:p w14:paraId="689F3E50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395" w:type="dxa"/>
          </w:tcPr>
          <w:p w14:paraId="40266226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50" w:type="dxa"/>
          </w:tcPr>
          <w:p w14:paraId="1B90128A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387" w:type="dxa"/>
          </w:tcPr>
          <w:p w14:paraId="0123FD98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</w:tbl>
    <w:p w14:paraId="0D901985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Department / National / International Level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BB2996" w14:paraId="36391AA1" w14:textId="77777777" w:rsidTr="000C22F0">
        <w:trPr>
          <w:trHeight w:val="326"/>
        </w:trPr>
        <w:tc>
          <w:tcPr>
            <w:tcW w:w="632" w:type="dxa"/>
          </w:tcPr>
          <w:p w14:paraId="4EA038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73A05C3F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9FFC9C1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4EBEE7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3A284703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Department / Institute / Agency / Industry Leve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BB2996" w14:paraId="53121E58" w14:textId="77777777" w:rsidTr="000C22F0">
        <w:trPr>
          <w:trHeight w:val="193"/>
        </w:trPr>
        <w:tc>
          <w:tcPr>
            <w:tcW w:w="632" w:type="dxa"/>
          </w:tcPr>
          <w:p w14:paraId="34F535B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3E19C2B5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7D4F79CF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6D00F5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58C9DC3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3877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A7473A" w:rsidRPr="00E95726" w14:paraId="6038194A" w14:textId="77777777" w:rsidTr="000C22F0">
        <w:trPr>
          <w:trHeight w:val="193"/>
        </w:trPr>
        <w:tc>
          <w:tcPr>
            <w:tcW w:w="632" w:type="dxa"/>
          </w:tcPr>
          <w:p w14:paraId="6F3F9BA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7642A5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2418" w:type="dxa"/>
          </w:tcPr>
          <w:p w14:paraId="75C80E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188" w:type="dxa"/>
          </w:tcPr>
          <w:p w14:paraId="08BFAC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Department/ Institute Level</w:t>
            </w:r>
          </w:p>
        </w:tc>
        <w:tc>
          <w:tcPr>
            <w:tcW w:w="3068" w:type="dxa"/>
          </w:tcPr>
          <w:p w14:paraId="3C4FFCA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Impact / Significance / Outcome</w:t>
            </w:r>
          </w:p>
        </w:tc>
        <w:tc>
          <w:tcPr>
            <w:tcW w:w="3877" w:type="dxa"/>
          </w:tcPr>
          <w:p w14:paraId="639B848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wards</w:t>
            </w:r>
          </w:p>
        </w:tc>
      </w:tr>
      <w:tr w:rsidR="00A7473A" w:rsidRPr="00793DCB" w14:paraId="62AF941A" w14:textId="77777777" w:rsidTr="000C22F0">
        <w:trPr>
          <w:trHeight w:val="630"/>
        </w:trPr>
        <w:tc>
          <w:tcPr>
            <w:tcW w:w="632" w:type="dxa"/>
          </w:tcPr>
          <w:p w14:paraId="632F1B73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</w:tcPr>
          <w:p w14:paraId="213CF66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C4946C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227EBB0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72D962BD" w14:textId="28AEF35A" w:rsidR="00A7473A" w:rsidRPr="007D592D" w:rsidRDefault="003B5F2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5F28">
              <w:rPr>
                <w:rFonts w:ascii="Times New Roman" w:hAnsi="Times New Roman" w:cs="Times New Roman"/>
                <w:color w:val="FF0000"/>
              </w:rPr>
              <w:t>duration</w:t>
            </w:r>
          </w:p>
        </w:tc>
        <w:tc>
          <w:tcPr>
            <w:tcW w:w="3877" w:type="dxa"/>
          </w:tcPr>
          <w:p w14:paraId="18ADE8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503FA626" w14:textId="77777777" w:rsidTr="000C22F0">
        <w:trPr>
          <w:trHeight w:val="554"/>
        </w:trPr>
        <w:tc>
          <w:tcPr>
            <w:tcW w:w="632" w:type="dxa"/>
          </w:tcPr>
          <w:p w14:paraId="04D1A04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</w:tcPr>
          <w:p w14:paraId="78FEC724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612A99E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3A5E127F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45F8701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7" w:type="dxa"/>
          </w:tcPr>
          <w:p w14:paraId="66F140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2465"/>
        <w:gridCol w:w="1412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7"/>
          </w:tcPr>
          <w:p w14:paraId="34D5E2A3" w14:textId="77777777" w:rsidR="00A7473A" w:rsidRPr="009C5FEC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9C5FEC">
              <w:rPr>
                <w:rFonts w:ascii="Times New Roman" w:hAnsi="Times New Roman" w:cs="Times New Roman"/>
                <w:b/>
                <w:color w:val="0000FF"/>
              </w:rPr>
              <w:t>3.4. Initiatives on MoU / Industrial Tie-up  by Faculty</w:t>
            </w:r>
          </w:p>
          <w:p w14:paraId="0C64511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F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9C5F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9C5F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.</w:t>
            </w:r>
          </w:p>
        </w:tc>
      </w:tr>
      <w:tr w:rsidR="00A7473A" w:rsidRPr="0023024E" w14:paraId="12FAE741" w14:textId="77777777" w:rsidTr="000C22F0">
        <w:trPr>
          <w:trHeight w:hRule="exact" w:val="992"/>
        </w:trPr>
        <w:tc>
          <w:tcPr>
            <w:tcW w:w="632" w:type="dxa"/>
          </w:tcPr>
          <w:p w14:paraId="1B27FC28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188" w:type="dxa"/>
          </w:tcPr>
          <w:p w14:paraId="55FE6BE5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068" w:type="dxa"/>
          </w:tcPr>
          <w:p w14:paraId="1C7E01B7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2465" w:type="dxa"/>
          </w:tcPr>
          <w:p w14:paraId="291494EF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Beneficiaries</w:t>
            </w:r>
          </w:p>
        </w:tc>
        <w:tc>
          <w:tcPr>
            <w:tcW w:w="1412" w:type="dxa"/>
          </w:tcPr>
          <w:p w14:paraId="15A26B4B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A7473A" w:rsidRPr="00793DCB" w14:paraId="7D4E5C49" w14:textId="77777777" w:rsidTr="000C22F0">
        <w:trPr>
          <w:trHeight w:val="521"/>
        </w:trPr>
        <w:tc>
          <w:tcPr>
            <w:tcW w:w="632" w:type="dxa"/>
          </w:tcPr>
          <w:p w14:paraId="3E865545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5F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55937D9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16462FE6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1DA851D0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5D57686F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333A1DBE" w14:textId="77777777" w:rsidTr="000C22F0">
        <w:trPr>
          <w:trHeight w:val="401"/>
        </w:trPr>
        <w:tc>
          <w:tcPr>
            <w:tcW w:w="632" w:type="dxa"/>
          </w:tcPr>
          <w:p w14:paraId="4237674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5F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2" w:type="dxa"/>
          </w:tcPr>
          <w:p w14:paraId="628244A4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9041B6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4B35BFCE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680C0FC2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31C58215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011C3C18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368690B0" w14:textId="77777777" w:rsidTr="000C22F0">
        <w:trPr>
          <w:trHeight w:val="280"/>
        </w:trPr>
        <w:tc>
          <w:tcPr>
            <w:tcW w:w="939" w:type="dxa"/>
          </w:tcPr>
          <w:p w14:paraId="404E473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160DC31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2902549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5973519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380EAF1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265F71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23024E" w14:paraId="4FCCAB01" w14:textId="77777777" w:rsidTr="000C22F0">
        <w:trPr>
          <w:trHeight w:val="285"/>
        </w:trPr>
        <w:tc>
          <w:tcPr>
            <w:tcW w:w="939" w:type="dxa"/>
          </w:tcPr>
          <w:p w14:paraId="1F755D8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749180E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D0AB94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F724B1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EB7354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2582C32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6508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077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0C22F0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Thrust area</w:t>
            </w:r>
          </w:p>
        </w:tc>
        <w:tc>
          <w:tcPr>
            <w:tcW w:w="2277" w:type="dxa"/>
          </w:tcPr>
          <w:p w14:paraId="5503ACA1" w14:textId="77777777" w:rsidR="00A7473A" w:rsidRPr="00EE56F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Outcome of the Project</w:t>
            </w:r>
          </w:p>
        </w:tc>
        <w:tc>
          <w:tcPr>
            <w:tcW w:w="3077" w:type="dxa"/>
          </w:tcPr>
          <w:p w14:paraId="09026EB0" w14:textId="77777777" w:rsidR="00A7473A" w:rsidRPr="00EE56F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nter disciplinary projects (Y/N)</w:t>
            </w:r>
          </w:p>
        </w:tc>
        <w:tc>
          <w:tcPr>
            <w:tcW w:w="1602" w:type="dxa"/>
          </w:tcPr>
          <w:p w14:paraId="3D5D136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Project Publication Status(Journal/Patent)</w:t>
            </w:r>
          </w:p>
        </w:tc>
      </w:tr>
      <w:tr w:rsidR="00A7473A" w:rsidRPr="00793DCB" w14:paraId="05F4D2C3" w14:textId="77777777" w:rsidTr="000C22F0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77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57ACDD8" w14:textId="77777777" w:rsidTr="000C22F0">
        <w:trPr>
          <w:trHeight w:val="310"/>
        </w:trPr>
        <w:tc>
          <w:tcPr>
            <w:tcW w:w="948" w:type="dxa"/>
          </w:tcPr>
          <w:p w14:paraId="1C462AB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4AE107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35DBE26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4F8A03C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7CBED7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063377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3954CE4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17142C1" w14:textId="77777777" w:rsidTr="000C22F0">
        <w:trPr>
          <w:trHeight w:val="310"/>
        </w:trPr>
        <w:tc>
          <w:tcPr>
            <w:tcW w:w="948" w:type="dxa"/>
          </w:tcPr>
          <w:p w14:paraId="53378C98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</w:tcPr>
          <w:p w14:paraId="151974B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0CA068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00D4E6C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02A69E6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D170EF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08A6C8C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14:paraId="45F56BA8" w14:textId="77777777" w:rsidTr="000C22F0">
        <w:trPr>
          <w:trHeight w:val="193"/>
        </w:trPr>
        <w:tc>
          <w:tcPr>
            <w:tcW w:w="632" w:type="dxa"/>
          </w:tcPr>
          <w:p w14:paraId="60D77C6D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45CD5D0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7275CF6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2CA336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0C7B3F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6F47AA5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2B5DBBA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CDAFF2D" w14:textId="77777777" w:rsidTr="000C22F0">
        <w:trPr>
          <w:trHeight w:val="280"/>
        </w:trPr>
        <w:tc>
          <w:tcPr>
            <w:tcW w:w="632" w:type="dxa"/>
          </w:tcPr>
          <w:p w14:paraId="6C94BFF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2194B0B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604BEB1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5B86BB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ACC73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7065CF9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7E03F" w14:textId="77777777" w:rsidR="00F368AD" w:rsidRDefault="00F368AD"/>
    <w:p w14:paraId="629912BD" w14:textId="77777777" w:rsidR="00F368AD" w:rsidRDefault="00F368AD"/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44A090AD" w14:textId="77777777" w:rsidTr="000C22F0">
        <w:trPr>
          <w:trHeight w:val="280"/>
        </w:trPr>
        <w:tc>
          <w:tcPr>
            <w:tcW w:w="632" w:type="dxa"/>
          </w:tcPr>
          <w:p w14:paraId="19B5D2F2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6F6A511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5CB70FD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75E7956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05C6D2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4D398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1CCB41B" w14:textId="77777777" w:rsidTr="000C22F0">
        <w:trPr>
          <w:trHeight w:val="310"/>
        </w:trPr>
        <w:tc>
          <w:tcPr>
            <w:tcW w:w="948" w:type="dxa"/>
          </w:tcPr>
          <w:p w14:paraId="74ABFF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056A451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58EA07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252073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68FCC32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</w:tcPr>
          <w:p w14:paraId="43D7A97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438C8B6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3E482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13EAC"/>
    <w:rsid w:val="00124E07"/>
    <w:rsid w:val="001B6B08"/>
    <w:rsid w:val="00277A69"/>
    <w:rsid w:val="002B519A"/>
    <w:rsid w:val="002E3F0D"/>
    <w:rsid w:val="003B5F28"/>
    <w:rsid w:val="003D1F62"/>
    <w:rsid w:val="003F2D8C"/>
    <w:rsid w:val="003F5ADC"/>
    <w:rsid w:val="004103E1"/>
    <w:rsid w:val="00420022"/>
    <w:rsid w:val="00474C57"/>
    <w:rsid w:val="004D7C7E"/>
    <w:rsid w:val="00507660"/>
    <w:rsid w:val="0051263D"/>
    <w:rsid w:val="005C5247"/>
    <w:rsid w:val="005F1431"/>
    <w:rsid w:val="00606BDD"/>
    <w:rsid w:val="00677D46"/>
    <w:rsid w:val="006B530A"/>
    <w:rsid w:val="006D4FFB"/>
    <w:rsid w:val="007158D6"/>
    <w:rsid w:val="00777B76"/>
    <w:rsid w:val="00807CBA"/>
    <w:rsid w:val="00874762"/>
    <w:rsid w:val="008B77C7"/>
    <w:rsid w:val="009270B6"/>
    <w:rsid w:val="00973DE3"/>
    <w:rsid w:val="009C5FEC"/>
    <w:rsid w:val="009E0C86"/>
    <w:rsid w:val="00A7473A"/>
    <w:rsid w:val="00B57A16"/>
    <w:rsid w:val="00BA5F4C"/>
    <w:rsid w:val="00C07AA6"/>
    <w:rsid w:val="00C40A26"/>
    <w:rsid w:val="00C503E1"/>
    <w:rsid w:val="00C84D40"/>
    <w:rsid w:val="00C9099A"/>
    <w:rsid w:val="00D24322"/>
    <w:rsid w:val="00DB45E5"/>
    <w:rsid w:val="00E2079F"/>
    <w:rsid w:val="00E871D2"/>
    <w:rsid w:val="00EA2E14"/>
    <w:rsid w:val="00EE5511"/>
    <w:rsid w:val="00EE56FC"/>
    <w:rsid w:val="00F3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36</cp:revision>
  <cp:lastPrinted>2024-07-18T10:18:00Z</cp:lastPrinted>
  <dcterms:created xsi:type="dcterms:W3CDTF">2024-07-18T06:46:00Z</dcterms:created>
  <dcterms:modified xsi:type="dcterms:W3CDTF">2025-02-19T10:50:00Z</dcterms:modified>
</cp:coreProperties>
</file>